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5808" w14:textId="77777777" w:rsidR="00A77429" w:rsidRPr="00A77429" w:rsidRDefault="00A77429" w:rsidP="00A77429">
      <w:pPr>
        <w:pStyle w:val="Heading1"/>
        <w:jc w:val="center"/>
        <w:rPr>
          <w:sz w:val="36"/>
          <w:szCs w:val="36"/>
        </w:rPr>
      </w:pPr>
      <w:r w:rsidRPr="00A77429">
        <w:rPr>
          <w:sz w:val="36"/>
          <w:szCs w:val="36"/>
        </w:rPr>
        <w:t>Munster Branch Tennis Ireland</w:t>
      </w:r>
    </w:p>
    <w:p w14:paraId="2C640918" w14:textId="12C050CB" w:rsidR="00A77429" w:rsidRDefault="00A77429" w:rsidP="00A77429">
      <w:pPr>
        <w:pStyle w:val="Heading2"/>
        <w:jc w:val="center"/>
      </w:pPr>
      <w:r>
        <w:t>SUMMER JUNIOR COMPETITIONS 20</w:t>
      </w:r>
      <w:r w:rsidR="008E574C">
        <w:t>2</w:t>
      </w:r>
      <w:r w:rsidR="00171F71">
        <w:t>2</w:t>
      </w:r>
    </w:p>
    <w:p w14:paraId="14BD9D90" w14:textId="77777777" w:rsidR="00A77429" w:rsidRPr="003872E7" w:rsidRDefault="00A77429" w:rsidP="00A77429">
      <w:pPr>
        <w:pStyle w:val="Heading3"/>
        <w:jc w:val="center"/>
        <w:rPr>
          <w:sz w:val="28"/>
          <w:szCs w:val="28"/>
        </w:rPr>
      </w:pPr>
      <w:r w:rsidRPr="003872E7">
        <w:rPr>
          <w:sz w:val="28"/>
          <w:szCs w:val="28"/>
        </w:rPr>
        <w:t>ENTRY FORM FOR U12, U14, U16 &amp; U18 EVENTS</w:t>
      </w:r>
    </w:p>
    <w:p w14:paraId="4952477F" w14:textId="77777777" w:rsidR="00A77429" w:rsidRDefault="00A77429" w:rsidP="00A77429"/>
    <w:p w14:paraId="7AF8B2E9" w14:textId="31033329" w:rsidR="00A77429" w:rsidRDefault="00A77429" w:rsidP="00A77429">
      <w:pPr>
        <w:spacing w:after="0" w:line="240" w:lineRule="auto"/>
        <w:rPr>
          <w:rStyle w:val="Hyperlink"/>
        </w:rPr>
      </w:pPr>
      <w:r>
        <w:t>Please complete and return to:</w:t>
      </w:r>
      <w:r w:rsidR="001940B4">
        <w:tab/>
      </w:r>
      <w:r w:rsidR="001940B4">
        <w:tab/>
      </w:r>
      <w:hyperlink r:id="rId7" w:history="1">
        <w:r w:rsidRPr="00DE1C62">
          <w:rPr>
            <w:rStyle w:val="Hyperlink"/>
          </w:rPr>
          <w:t>admin@munstertennis.ie</w:t>
        </w:r>
      </w:hyperlink>
    </w:p>
    <w:p w14:paraId="62CE7672" w14:textId="25A2E95A" w:rsidR="008E574C" w:rsidRDefault="008E574C" w:rsidP="00A77429">
      <w:pPr>
        <w:spacing w:after="0" w:line="240" w:lineRule="auto"/>
        <w:rPr>
          <w:rStyle w:val="Hyperlink"/>
        </w:rPr>
      </w:pPr>
    </w:p>
    <w:p w14:paraId="75DEF7C9" w14:textId="77777777" w:rsidR="008E574C" w:rsidRDefault="008E574C" w:rsidP="00A77429">
      <w:pPr>
        <w:spacing w:after="0" w:line="240" w:lineRule="auto"/>
      </w:pPr>
    </w:p>
    <w:p w14:paraId="31F48916" w14:textId="77777777" w:rsidR="00A77429" w:rsidRDefault="00A77429" w:rsidP="00A77429">
      <w:pPr>
        <w:spacing w:after="0" w:line="240" w:lineRule="auto"/>
      </w:pPr>
    </w:p>
    <w:p w14:paraId="0D3BCEF6" w14:textId="70F6C022" w:rsidR="00A77429" w:rsidRDefault="00A77429" w:rsidP="00A77429">
      <w:pPr>
        <w:spacing w:after="0" w:line="240" w:lineRule="auto"/>
        <w:jc w:val="center"/>
        <w:rPr>
          <w:b/>
          <w:sz w:val="28"/>
          <w:szCs w:val="28"/>
        </w:rPr>
      </w:pPr>
      <w:r w:rsidRPr="00AE189D">
        <w:rPr>
          <w:b/>
          <w:sz w:val="28"/>
          <w:szCs w:val="28"/>
          <w:highlight w:val="yellow"/>
        </w:rPr>
        <w:t xml:space="preserve">CLOSING DATE FOR ENTRIES – </w:t>
      </w:r>
      <w:r w:rsidR="00A20FCA">
        <w:rPr>
          <w:b/>
          <w:sz w:val="28"/>
          <w:szCs w:val="28"/>
        </w:rPr>
        <w:t>23</w:t>
      </w:r>
      <w:r w:rsidR="00A20FCA" w:rsidRPr="00A20FCA">
        <w:rPr>
          <w:b/>
          <w:sz w:val="28"/>
          <w:szCs w:val="28"/>
          <w:vertAlign w:val="superscript"/>
        </w:rPr>
        <w:t>rd</w:t>
      </w:r>
      <w:r w:rsidR="00A20FCA">
        <w:rPr>
          <w:b/>
          <w:sz w:val="28"/>
          <w:szCs w:val="28"/>
        </w:rPr>
        <w:t xml:space="preserve"> September 2022</w:t>
      </w:r>
      <w:r w:rsidR="001978A9">
        <w:rPr>
          <w:b/>
          <w:sz w:val="28"/>
          <w:szCs w:val="28"/>
        </w:rPr>
        <w:t xml:space="preserve"> </w:t>
      </w:r>
      <w:r w:rsidR="000A0947">
        <w:rPr>
          <w:b/>
          <w:sz w:val="28"/>
          <w:szCs w:val="28"/>
        </w:rPr>
        <w:t xml:space="preserve">@ </w:t>
      </w:r>
      <w:r w:rsidR="001978A9">
        <w:rPr>
          <w:b/>
          <w:sz w:val="28"/>
          <w:szCs w:val="28"/>
        </w:rPr>
        <w:t>6.00pm</w:t>
      </w:r>
    </w:p>
    <w:p w14:paraId="501281E8" w14:textId="77777777" w:rsidR="008E574C" w:rsidRPr="00A77429" w:rsidRDefault="008E574C" w:rsidP="00A77429">
      <w:pPr>
        <w:spacing w:after="0" w:line="240" w:lineRule="auto"/>
        <w:jc w:val="center"/>
        <w:rPr>
          <w:b/>
          <w:sz w:val="28"/>
          <w:szCs w:val="28"/>
        </w:rPr>
      </w:pPr>
    </w:p>
    <w:p w14:paraId="4A7F6F29" w14:textId="77777777" w:rsidR="00A77429" w:rsidRDefault="00A77429" w:rsidP="00A77429">
      <w:pPr>
        <w:spacing w:after="0" w:line="240" w:lineRule="auto"/>
      </w:pPr>
    </w:p>
    <w:p w14:paraId="15D84FCA" w14:textId="77777777" w:rsidR="00A77429" w:rsidRDefault="00A77429" w:rsidP="00694C95">
      <w:pPr>
        <w:spacing w:after="0" w:line="240" w:lineRule="auto"/>
        <w:jc w:val="center"/>
      </w:pPr>
      <w:r>
        <w:t>NAME OF CLUB _______________________________________</w:t>
      </w:r>
      <w:r w:rsidR="00694C95">
        <w:t>____</w:t>
      </w:r>
    </w:p>
    <w:p w14:paraId="2679AE55" w14:textId="77777777" w:rsidR="00A77429" w:rsidRDefault="00A77429" w:rsidP="00A77429">
      <w:pPr>
        <w:spacing w:after="0" w:line="240" w:lineRule="auto"/>
      </w:pPr>
    </w:p>
    <w:p w14:paraId="2521C454" w14:textId="77777777" w:rsidR="00A77429" w:rsidRDefault="00A77429" w:rsidP="00A77429">
      <w:pPr>
        <w:spacing w:after="0" w:line="360" w:lineRule="auto"/>
        <w:ind w:left="720" w:firstLine="720"/>
      </w:pPr>
      <w:r>
        <w:t>Junior Cup U-18</w:t>
      </w:r>
      <w:r>
        <w:tab/>
      </w:r>
      <w:r>
        <w:tab/>
      </w:r>
      <w:r>
        <w:tab/>
      </w:r>
      <w:r>
        <w:tab/>
        <w:t xml:space="preserve">______ team(s) @ €45 per team = </w:t>
      </w:r>
      <w:r>
        <w:tab/>
      </w:r>
    </w:p>
    <w:p w14:paraId="1B758F01" w14:textId="77777777" w:rsidR="00A77429" w:rsidRDefault="00A77429" w:rsidP="00A77429">
      <w:pPr>
        <w:spacing w:after="0" w:line="360" w:lineRule="auto"/>
        <w:ind w:left="720" w:firstLine="720"/>
      </w:pPr>
      <w:r>
        <w:t xml:space="preserve">            Cup U-16</w:t>
      </w:r>
      <w:r>
        <w:tab/>
      </w:r>
      <w:r>
        <w:tab/>
      </w:r>
      <w:r>
        <w:tab/>
      </w:r>
      <w:r>
        <w:tab/>
        <w:t>______ team(s) @ €45 per team =</w:t>
      </w:r>
    </w:p>
    <w:p w14:paraId="07FBCD98" w14:textId="77777777" w:rsidR="00A77429" w:rsidRDefault="00A77429" w:rsidP="00A77429">
      <w:pPr>
        <w:spacing w:after="0" w:line="360" w:lineRule="auto"/>
        <w:ind w:left="720" w:firstLine="720"/>
      </w:pPr>
      <w:r>
        <w:t xml:space="preserve">            Cup U-14</w:t>
      </w:r>
      <w:r>
        <w:tab/>
      </w:r>
      <w:r>
        <w:tab/>
      </w:r>
      <w:r>
        <w:tab/>
      </w:r>
      <w:r>
        <w:tab/>
        <w:t>______ team(s) @ €45 per team =</w:t>
      </w:r>
    </w:p>
    <w:p w14:paraId="620AE47B" w14:textId="710E8323" w:rsidR="00694C95" w:rsidRDefault="00A77429" w:rsidP="00694C95">
      <w:pPr>
        <w:spacing w:after="0" w:line="360" w:lineRule="auto"/>
        <w:ind w:left="720" w:firstLine="720"/>
      </w:pPr>
      <w:r>
        <w:t xml:space="preserve">            Cup U-12</w:t>
      </w:r>
      <w:r>
        <w:tab/>
      </w:r>
      <w:r>
        <w:tab/>
      </w:r>
      <w:r>
        <w:tab/>
      </w:r>
      <w:r>
        <w:tab/>
        <w:t>______ team(s) @ €45 per team =</w:t>
      </w:r>
    </w:p>
    <w:p w14:paraId="54C9B818" w14:textId="77777777" w:rsidR="008E574C" w:rsidRDefault="008E574C" w:rsidP="00694C95">
      <w:pPr>
        <w:spacing w:after="0" w:line="360" w:lineRule="auto"/>
        <w:ind w:left="720" w:firstLine="720"/>
      </w:pPr>
    </w:p>
    <w:p w14:paraId="56EC3F97" w14:textId="77777777" w:rsidR="00694C95" w:rsidRDefault="00694C95" w:rsidP="00694C95">
      <w:pPr>
        <w:spacing w:after="0" w:line="360" w:lineRule="auto"/>
      </w:pPr>
      <w:r>
        <w:t>PERSON TO BE CONTACTED REGARDING FIXTURES (BLOCK CAPITALS PLE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60"/>
        <w:gridCol w:w="2364"/>
        <w:gridCol w:w="2359"/>
      </w:tblGrid>
      <w:tr w:rsidR="00A77429" w14:paraId="7EEB1545" w14:textId="77777777" w:rsidTr="001D5E4E">
        <w:tc>
          <w:tcPr>
            <w:tcW w:w="2423" w:type="dxa"/>
          </w:tcPr>
          <w:p w14:paraId="405055D4" w14:textId="77777777" w:rsidR="00A77429" w:rsidRPr="00A77429" w:rsidRDefault="00A77429" w:rsidP="001D5E4E">
            <w:pPr>
              <w:jc w:val="center"/>
              <w:rPr>
                <w:b/>
              </w:rPr>
            </w:pPr>
            <w:r w:rsidRPr="00A77429">
              <w:rPr>
                <w:b/>
              </w:rPr>
              <w:t>Competition</w:t>
            </w:r>
          </w:p>
        </w:tc>
        <w:tc>
          <w:tcPr>
            <w:tcW w:w="2423" w:type="dxa"/>
          </w:tcPr>
          <w:p w14:paraId="64F974EA" w14:textId="77777777" w:rsidR="00A77429" w:rsidRPr="00A77429" w:rsidRDefault="00A77429" w:rsidP="001D5E4E">
            <w:pPr>
              <w:jc w:val="center"/>
              <w:rPr>
                <w:b/>
              </w:rPr>
            </w:pPr>
            <w:r w:rsidRPr="00A77429">
              <w:rPr>
                <w:b/>
              </w:rPr>
              <w:t>Name</w:t>
            </w:r>
          </w:p>
        </w:tc>
        <w:tc>
          <w:tcPr>
            <w:tcW w:w="2423" w:type="dxa"/>
          </w:tcPr>
          <w:p w14:paraId="5107191C" w14:textId="77777777" w:rsidR="00A77429" w:rsidRPr="00A77429" w:rsidRDefault="00A77429" w:rsidP="001D5E4E">
            <w:pPr>
              <w:jc w:val="center"/>
              <w:rPr>
                <w:b/>
              </w:rPr>
            </w:pPr>
            <w:r w:rsidRPr="00A77429">
              <w:rPr>
                <w:b/>
              </w:rPr>
              <w:t>Mobile</w:t>
            </w:r>
          </w:p>
        </w:tc>
        <w:tc>
          <w:tcPr>
            <w:tcW w:w="2423" w:type="dxa"/>
          </w:tcPr>
          <w:p w14:paraId="185B3ACA" w14:textId="77777777" w:rsidR="00A77429" w:rsidRPr="00A77429" w:rsidRDefault="00A77429" w:rsidP="001D5E4E">
            <w:pPr>
              <w:jc w:val="center"/>
              <w:rPr>
                <w:b/>
              </w:rPr>
            </w:pPr>
            <w:r w:rsidRPr="00A77429">
              <w:rPr>
                <w:b/>
              </w:rPr>
              <w:t>Email</w:t>
            </w:r>
          </w:p>
        </w:tc>
      </w:tr>
      <w:tr w:rsidR="00A77429" w14:paraId="094936F4" w14:textId="77777777" w:rsidTr="001D5E4E">
        <w:tc>
          <w:tcPr>
            <w:tcW w:w="2423" w:type="dxa"/>
          </w:tcPr>
          <w:p w14:paraId="1B9BF99F" w14:textId="77777777" w:rsidR="00A77429" w:rsidRDefault="00A77429" w:rsidP="00A77429"/>
        </w:tc>
        <w:tc>
          <w:tcPr>
            <w:tcW w:w="2423" w:type="dxa"/>
          </w:tcPr>
          <w:p w14:paraId="49C3FE7C" w14:textId="77777777" w:rsidR="00A77429" w:rsidRDefault="00A77429" w:rsidP="00A77429"/>
        </w:tc>
        <w:tc>
          <w:tcPr>
            <w:tcW w:w="2423" w:type="dxa"/>
          </w:tcPr>
          <w:p w14:paraId="7F06BDF3" w14:textId="77777777" w:rsidR="00A77429" w:rsidRDefault="00A77429" w:rsidP="00A77429"/>
        </w:tc>
        <w:tc>
          <w:tcPr>
            <w:tcW w:w="2423" w:type="dxa"/>
          </w:tcPr>
          <w:p w14:paraId="40B20A7D" w14:textId="77777777" w:rsidR="00A77429" w:rsidRDefault="00A77429" w:rsidP="00A77429"/>
        </w:tc>
      </w:tr>
      <w:tr w:rsidR="00A77429" w14:paraId="669E0FA0" w14:textId="77777777" w:rsidTr="001D5E4E">
        <w:tc>
          <w:tcPr>
            <w:tcW w:w="2423" w:type="dxa"/>
          </w:tcPr>
          <w:p w14:paraId="58CDE470" w14:textId="77777777" w:rsidR="00A77429" w:rsidRDefault="00A77429" w:rsidP="00A77429"/>
        </w:tc>
        <w:tc>
          <w:tcPr>
            <w:tcW w:w="2423" w:type="dxa"/>
          </w:tcPr>
          <w:p w14:paraId="6DC1868F" w14:textId="77777777" w:rsidR="00A77429" w:rsidRDefault="00A77429" w:rsidP="00A77429"/>
        </w:tc>
        <w:tc>
          <w:tcPr>
            <w:tcW w:w="2423" w:type="dxa"/>
          </w:tcPr>
          <w:p w14:paraId="34540F0A" w14:textId="77777777" w:rsidR="00A77429" w:rsidRDefault="00A77429" w:rsidP="00A77429"/>
        </w:tc>
        <w:tc>
          <w:tcPr>
            <w:tcW w:w="2423" w:type="dxa"/>
          </w:tcPr>
          <w:p w14:paraId="17D1CC7A" w14:textId="77777777" w:rsidR="00A77429" w:rsidRDefault="00A77429" w:rsidP="00A77429"/>
        </w:tc>
      </w:tr>
      <w:tr w:rsidR="00A77429" w14:paraId="1C4F5011" w14:textId="77777777" w:rsidTr="001D5E4E">
        <w:tc>
          <w:tcPr>
            <w:tcW w:w="2423" w:type="dxa"/>
          </w:tcPr>
          <w:p w14:paraId="58CA6CE0" w14:textId="77777777" w:rsidR="00A77429" w:rsidRDefault="00A77429" w:rsidP="00A77429"/>
        </w:tc>
        <w:tc>
          <w:tcPr>
            <w:tcW w:w="2423" w:type="dxa"/>
          </w:tcPr>
          <w:p w14:paraId="68BFC1F6" w14:textId="77777777" w:rsidR="00A77429" w:rsidRDefault="00A77429" w:rsidP="00A77429"/>
        </w:tc>
        <w:tc>
          <w:tcPr>
            <w:tcW w:w="2423" w:type="dxa"/>
          </w:tcPr>
          <w:p w14:paraId="1F80EC7C" w14:textId="77777777" w:rsidR="00A77429" w:rsidRDefault="00A77429" w:rsidP="00A77429"/>
        </w:tc>
        <w:tc>
          <w:tcPr>
            <w:tcW w:w="2423" w:type="dxa"/>
          </w:tcPr>
          <w:p w14:paraId="2FFD1D07" w14:textId="77777777" w:rsidR="00A77429" w:rsidRDefault="00A77429" w:rsidP="00A77429"/>
        </w:tc>
      </w:tr>
      <w:tr w:rsidR="00A77429" w14:paraId="4854CBEA" w14:textId="77777777" w:rsidTr="001D5E4E">
        <w:tc>
          <w:tcPr>
            <w:tcW w:w="2423" w:type="dxa"/>
          </w:tcPr>
          <w:p w14:paraId="29BF4A55" w14:textId="77777777" w:rsidR="00A77429" w:rsidRDefault="00A77429" w:rsidP="00A77429"/>
        </w:tc>
        <w:tc>
          <w:tcPr>
            <w:tcW w:w="2423" w:type="dxa"/>
          </w:tcPr>
          <w:p w14:paraId="2A937486" w14:textId="77777777" w:rsidR="00A77429" w:rsidRDefault="00A77429" w:rsidP="00A77429"/>
        </w:tc>
        <w:tc>
          <w:tcPr>
            <w:tcW w:w="2423" w:type="dxa"/>
          </w:tcPr>
          <w:p w14:paraId="75EA03C1" w14:textId="77777777" w:rsidR="00A77429" w:rsidRDefault="00A77429" w:rsidP="00A77429"/>
        </w:tc>
        <w:tc>
          <w:tcPr>
            <w:tcW w:w="2423" w:type="dxa"/>
          </w:tcPr>
          <w:p w14:paraId="2D9F0378" w14:textId="77777777" w:rsidR="00A77429" w:rsidRDefault="00A77429" w:rsidP="00A77429"/>
        </w:tc>
      </w:tr>
      <w:tr w:rsidR="00A77429" w14:paraId="44FA3822" w14:textId="77777777" w:rsidTr="001D5E4E">
        <w:tc>
          <w:tcPr>
            <w:tcW w:w="2423" w:type="dxa"/>
          </w:tcPr>
          <w:p w14:paraId="781FA81F" w14:textId="77777777" w:rsidR="00A77429" w:rsidRDefault="00A77429" w:rsidP="00A77429"/>
        </w:tc>
        <w:tc>
          <w:tcPr>
            <w:tcW w:w="2423" w:type="dxa"/>
          </w:tcPr>
          <w:p w14:paraId="71819E7A" w14:textId="77777777" w:rsidR="00A77429" w:rsidRDefault="00A77429" w:rsidP="00A77429"/>
        </w:tc>
        <w:tc>
          <w:tcPr>
            <w:tcW w:w="2423" w:type="dxa"/>
          </w:tcPr>
          <w:p w14:paraId="14A999D8" w14:textId="77777777" w:rsidR="00A77429" w:rsidRDefault="00A77429" w:rsidP="00A77429"/>
        </w:tc>
        <w:tc>
          <w:tcPr>
            <w:tcW w:w="2423" w:type="dxa"/>
          </w:tcPr>
          <w:p w14:paraId="497FC01F" w14:textId="77777777" w:rsidR="00A77429" w:rsidRDefault="00A77429" w:rsidP="00A77429"/>
        </w:tc>
      </w:tr>
      <w:tr w:rsidR="00A77429" w14:paraId="2FE529C7" w14:textId="77777777" w:rsidTr="001D5E4E">
        <w:tc>
          <w:tcPr>
            <w:tcW w:w="2423" w:type="dxa"/>
          </w:tcPr>
          <w:p w14:paraId="4E484625" w14:textId="77777777" w:rsidR="00A77429" w:rsidRDefault="00A77429" w:rsidP="00A77429"/>
        </w:tc>
        <w:tc>
          <w:tcPr>
            <w:tcW w:w="2423" w:type="dxa"/>
          </w:tcPr>
          <w:p w14:paraId="45B7D275" w14:textId="77777777" w:rsidR="00A77429" w:rsidRDefault="00A77429" w:rsidP="00A77429"/>
        </w:tc>
        <w:tc>
          <w:tcPr>
            <w:tcW w:w="2423" w:type="dxa"/>
          </w:tcPr>
          <w:p w14:paraId="3811A440" w14:textId="77777777" w:rsidR="00A77429" w:rsidRDefault="00A77429" w:rsidP="00A77429"/>
        </w:tc>
        <w:tc>
          <w:tcPr>
            <w:tcW w:w="2423" w:type="dxa"/>
          </w:tcPr>
          <w:p w14:paraId="17D70B9C" w14:textId="77777777" w:rsidR="00A77429" w:rsidRDefault="00A77429" w:rsidP="00A77429"/>
        </w:tc>
      </w:tr>
      <w:tr w:rsidR="00A77429" w14:paraId="00F584EF" w14:textId="77777777" w:rsidTr="001D5E4E">
        <w:tc>
          <w:tcPr>
            <w:tcW w:w="2423" w:type="dxa"/>
          </w:tcPr>
          <w:p w14:paraId="0580836D" w14:textId="77777777" w:rsidR="00A77429" w:rsidRDefault="00A77429" w:rsidP="00A77429"/>
        </w:tc>
        <w:tc>
          <w:tcPr>
            <w:tcW w:w="2423" w:type="dxa"/>
          </w:tcPr>
          <w:p w14:paraId="2E3E8EB1" w14:textId="77777777" w:rsidR="00A77429" w:rsidRDefault="00A77429" w:rsidP="00A77429"/>
        </w:tc>
        <w:tc>
          <w:tcPr>
            <w:tcW w:w="2423" w:type="dxa"/>
          </w:tcPr>
          <w:p w14:paraId="30F4E894" w14:textId="77777777" w:rsidR="00A77429" w:rsidRDefault="00A77429" w:rsidP="00A77429"/>
        </w:tc>
        <w:tc>
          <w:tcPr>
            <w:tcW w:w="2423" w:type="dxa"/>
          </w:tcPr>
          <w:p w14:paraId="3E8B4C29" w14:textId="77777777" w:rsidR="00A77429" w:rsidRDefault="00A77429" w:rsidP="00A77429"/>
        </w:tc>
      </w:tr>
      <w:tr w:rsidR="00A77429" w14:paraId="21FD808D" w14:textId="77777777" w:rsidTr="001D5E4E">
        <w:tc>
          <w:tcPr>
            <w:tcW w:w="2423" w:type="dxa"/>
          </w:tcPr>
          <w:p w14:paraId="65F9759A" w14:textId="77777777" w:rsidR="00A77429" w:rsidRDefault="00A77429" w:rsidP="00A77429"/>
        </w:tc>
        <w:tc>
          <w:tcPr>
            <w:tcW w:w="2423" w:type="dxa"/>
          </w:tcPr>
          <w:p w14:paraId="2E21784E" w14:textId="77777777" w:rsidR="00A77429" w:rsidRDefault="00A77429" w:rsidP="00A77429"/>
        </w:tc>
        <w:tc>
          <w:tcPr>
            <w:tcW w:w="2423" w:type="dxa"/>
          </w:tcPr>
          <w:p w14:paraId="551101BB" w14:textId="77777777" w:rsidR="00A77429" w:rsidRDefault="00A77429" w:rsidP="00A77429"/>
        </w:tc>
        <w:tc>
          <w:tcPr>
            <w:tcW w:w="2423" w:type="dxa"/>
          </w:tcPr>
          <w:p w14:paraId="087C4205" w14:textId="77777777" w:rsidR="00A77429" w:rsidRDefault="00A77429" w:rsidP="00A77429"/>
        </w:tc>
      </w:tr>
      <w:tr w:rsidR="00A77429" w14:paraId="73E06264" w14:textId="77777777" w:rsidTr="001D5E4E">
        <w:tc>
          <w:tcPr>
            <w:tcW w:w="2423" w:type="dxa"/>
          </w:tcPr>
          <w:p w14:paraId="153966AF" w14:textId="77777777" w:rsidR="00A77429" w:rsidRDefault="00A77429" w:rsidP="00A77429"/>
        </w:tc>
        <w:tc>
          <w:tcPr>
            <w:tcW w:w="2423" w:type="dxa"/>
          </w:tcPr>
          <w:p w14:paraId="562509A9" w14:textId="77777777" w:rsidR="00A77429" w:rsidRDefault="00A77429" w:rsidP="00A77429"/>
        </w:tc>
        <w:tc>
          <w:tcPr>
            <w:tcW w:w="2423" w:type="dxa"/>
          </w:tcPr>
          <w:p w14:paraId="65F07A2D" w14:textId="77777777" w:rsidR="00A77429" w:rsidRDefault="00A77429" w:rsidP="00A77429"/>
        </w:tc>
        <w:tc>
          <w:tcPr>
            <w:tcW w:w="2423" w:type="dxa"/>
          </w:tcPr>
          <w:p w14:paraId="558BEBC2" w14:textId="77777777" w:rsidR="00A77429" w:rsidRDefault="00A77429" w:rsidP="00A77429"/>
        </w:tc>
      </w:tr>
      <w:tr w:rsidR="00A77429" w14:paraId="4272C2E1" w14:textId="77777777" w:rsidTr="001D5E4E">
        <w:tc>
          <w:tcPr>
            <w:tcW w:w="2423" w:type="dxa"/>
          </w:tcPr>
          <w:p w14:paraId="022B8C45" w14:textId="77777777" w:rsidR="00A77429" w:rsidRDefault="00A77429" w:rsidP="00A77429"/>
        </w:tc>
        <w:tc>
          <w:tcPr>
            <w:tcW w:w="2423" w:type="dxa"/>
          </w:tcPr>
          <w:p w14:paraId="5BB0E2F2" w14:textId="77777777" w:rsidR="00A77429" w:rsidRDefault="00A77429" w:rsidP="00A77429"/>
        </w:tc>
        <w:tc>
          <w:tcPr>
            <w:tcW w:w="2423" w:type="dxa"/>
          </w:tcPr>
          <w:p w14:paraId="2BFF3A61" w14:textId="77777777" w:rsidR="00A77429" w:rsidRDefault="00A77429" w:rsidP="00A77429"/>
        </w:tc>
        <w:tc>
          <w:tcPr>
            <w:tcW w:w="2423" w:type="dxa"/>
          </w:tcPr>
          <w:p w14:paraId="796F6B42" w14:textId="77777777" w:rsidR="00A77429" w:rsidRDefault="00A77429" w:rsidP="00A77429"/>
        </w:tc>
      </w:tr>
      <w:tr w:rsidR="00A77429" w14:paraId="653C3A55" w14:textId="77777777" w:rsidTr="001D5E4E">
        <w:tc>
          <w:tcPr>
            <w:tcW w:w="2423" w:type="dxa"/>
          </w:tcPr>
          <w:p w14:paraId="47AB0DFA" w14:textId="77777777" w:rsidR="00A77429" w:rsidRDefault="00A77429" w:rsidP="00A77429"/>
        </w:tc>
        <w:tc>
          <w:tcPr>
            <w:tcW w:w="2423" w:type="dxa"/>
          </w:tcPr>
          <w:p w14:paraId="0843FA4E" w14:textId="77777777" w:rsidR="00A77429" w:rsidRDefault="00A77429" w:rsidP="00A77429"/>
        </w:tc>
        <w:tc>
          <w:tcPr>
            <w:tcW w:w="2423" w:type="dxa"/>
          </w:tcPr>
          <w:p w14:paraId="32E62494" w14:textId="77777777" w:rsidR="00A77429" w:rsidRDefault="00A77429" w:rsidP="00A77429"/>
        </w:tc>
        <w:tc>
          <w:tcPr>
            <w:tcW w:w="2423" w:type="dxa"/>
          </w:tcPr>
          <w:p w14:paraId="42161BFB" w14:textId="77777777" w:rsidR="00A77429" w:rsidRDefault="00A77429" w:rsidP="00A77429"/>
        </w:tc>
      </w:tr>
    </w:tbl>
    <w:p w14:paraId="5296BA07" w14:textId="77777777" w:rsidR="00A77429" w:rsidRDefault="00A77429" w:rsidP="00A77429">
      <w:pPr>
        <w:spacing w:after="0" w:line="240" w:lineRule="auto"/>
      </w:pPr>
    </w:p>
    <w:p w14:paraId="2B1B40C6" w14:textId="77777777" w:rsidR="008E574C" w:rsidRDefault="008E574C" w:rsidP="001940B4">
      <w:pPr>
        <w:spacing w:after="160"/>
        <w:ind w:left="2160" w:hanging="2160"/>
        <w:rPr>
          <w:rFonts w:ascii="Calibri" w:eastAsia="Calibri" w:hAnsi="Calibri" w:cs="Calibri"/>
          <w:b/>
          <w:highlight w:val="yellow"/>
        </w:rPr>
      </w:pPr>
    </w:p>
    <w:p w14:paraId="6BE94E1E" w14:textId="59A85D97" w:rsidR="00D1611A" w:rsidRDefault="001940B4" w:rsidP="001940B4">
      <w:pPr>
        <w:spacing w:after="160"/>
        <w:ind w:left="2160" w:hanging="2160"/>
        <w:rPr>
          <w:rFonts w:ascii="Calibri" w:eastAsia="Calibri" w:hAnsi="Calibri" w:cs="Calibri"/>
        </w:rPr>
      </w:pPr>
      <w:r w:rsidRPr="001940B4">
        <w:rPr>
          <w:rFonts w:ascii="Calibri" w:eastAsia="Calibri" w:hAnsi="Calibri" w:cs="Calibri"/>
          <w:b/>
          <w:highlight w:val="yellow"/>
        </w:rPr>
        <w:t>Payment</w:t>
      </w:r>
      <w:r w:rsidRPr="001940B4">
        <w:rPr>
          <w:rFonts w:ascii="Calibri" w:eastAsia="Calibri" w:hAnsi="Calibri" w:cs="Calibri"/>
          <w:highlight w:val="yellow"/>
        </w:rPr>
        <w:t>:</w:t>
      </w:r>
      <w:r w:rsidRPr="00324617">
        <w:rPr>
          <w:rFonts w:ascii="Calibri" w:eastAsia="Calibri" w:hAnsi="Calibri" w:cs="Calibri"/>
        </w:rPr>
        <w:t xml:space="preserve"> </w:t>
      </w:r>
      <w:r w:rsidRPr="00324617">
        <w:rPr>
          <w:rFonts w:ascii="Calibri" w:eastAsia="Calibri" w:hAnsi="Calibri" w:cs="Calibri"/>
        </w:rPr>
        <w:tab/>
      </w:r>
    </w:p>
    <w:p w14:paraId="0C0A6559" w14:textId="53DA6C87" w:rsidR="001940B4" w:rsidRDefault="001940B4" w:rsidP="00D1611A">
      <w:pPr>
        <w:spacing w:after="160"/>
        <w:ind w:left="2160" w:hanging="2160"/>
        <w:rPr>
          <w:rFonts w:ascii="Calibri" w:eastAsia="Calibri" w:hAnsi="Calibri" w:cs="Calibri"/>
        </w:rPr>
      </w:pPr>
      <w:r w:rsidRPr="00324617">
        <w:rPr>
          <w:rFonts w:ascii="Calibri" w:eastAsia="Calibri" w:hAnsi="Calibri" w:cs="Calibri"/>
        </w:rPr>
        <w:t xml:space="preserve">EFT: </w:t>
      </w:r>
      <w:r w:rsidR="00D1611A">
        <w:rPr>
          <w:rFonts w:ascii="Calibri" w:eastAsia="Calibri" w:hAnsi="Calibri" w:cs="Calibri"/>
        </w:rPr>
        <w:t xml:space="preserve">             </w:t>
      </w:r>
      <w:r w:rsidRPr="00324617">
        <w:rPr>
          <w:rFonts w:ascii="Calibri" w:eastAsia="Calibri" w:hAnsi="Calibri" w:cs="Calibri"/>
        </w:rPr>
        <w:t>IBAN: IE51 AIBK 931039</w:t>
      </w:r>
      <w:r>
        <w:rPr>
          <w:rFonts w:ascii="Calibri" w:eastAsia="Calibri" w:hAnsi="Calibri" w:cs="Calibri"/>
        </w:rPr>
        <w:t xml:space="preserve"> </w:t>
      </w:r>
      <w:r w:rsidRPr="00324617">
        <w:rPr>
          <w:rFonts w:ascii="Calibri" w:eastAsia="Calibri" w:hAnsi="Calibri" w:cs="Calibri"/>
        </w:rPr>
        <w:t>18932005</w:t>
      </w:r>
      <w:r w:rsidR="00D1611A">
        <w:rPr>
          <w:rFonts w:ascii="Calibri" w:eastAsia="Calibri" w:hAnsi="Calibri" w:cs="Calibri"/>
        </w:rPr>
        <w:tab/>
      </w:r>
      <w:r w:rsidR="00D1611A">
        <w:rPr>
          <w:rFonts w:ascii="Calibri" w:eastAsia="Calibri" w:hAnsi="Calibri" w:cs="Calibri"/>
        </w:rPr>
        <w:tab/>
      </w:r>
      <w:r w:rsidRPr="00324617">
        <w:rPr>
          <w:rFonts w:ascii="Calibri" w:eastAsia="Calibri" w:hAnsi="Calibri" w:cs="Calibri"/>
        </w:rPr>
        <w:t>BIC: AIBKIE2D</w:t>
      </w:r>
      <w:r>
        <w:rPr>
          <w:rFonts w:ascii="Calibri" w:eastAsia="Calibri" w:hAnsi="Calibri" w:cs="Calibri"/>
        </w:rPr>
        <w:t xml:space="preserve"> </w:t>
      </w:r>
    </w:p>
    <w:p w14:paraId="05DEBABD" w14:textId="5D7B5E16" w:rsidR="001940B4" w:rsidRPr="00324617" w:rsidRDefault="001940B4" w:rsidP="001940B4">
      <w:pPr>
        <w:spacing w:after="160"/>
        <w:ind w:left="2160" w:hanging="2160"/>
        <w:rPr>
          <w:rFonts w:ascii="Calibri" w:eastAsia="Calibri" w:hAnsi="Calibri" w:cs="Calibri"/>
        </w:rPr>
      </w:pPr>
      <w:r w:rsidRPr="003872E7">
        <w:rPr>
          <w:rFonts w:ascii="Calibri" w:eastAsia="Calibri" w:hAnsi="Calibri" w:cs="Calibri"/>
          <w:highlight w:val="yellow"/>
        </w:rPr>
        <w:t xml:space="preserve">Please use the Club name as reference </w:t>
      </w:r>
      <w:proofErr w:type="gramStart"/>
      <w:r w:rsidRPr="003872E7">
        <w:rPr>
          <w:rFonts w:ascii="Calibri" w:eastAsia="Calibri" w:hAnsi="Calibri" w:cs="Calibri"/>
          <w:highlight w:val="yellow"/>
        </w:rPr>
        <w:t>e.g.</w:t>
      </w:r>
      <w:proofErr w:type="gramEnd"/>
      <w:r w:rsidRPr="003872E7">
        <w:rPr>
          <w:rFonts w:ascii="Calibri" w:eastAsia="Calibri" w:hAnsi="Calibri" w:cs="Calibri"/>
          <w:highlight w:val="yellow"/>
        </w:rPr>
        <w:t xml:space="preserve"> </w:t>
      </w:r>
      <w:r w:rsidR="00171F71">
        <w:rPr>
          <w:rFonts w:ascii="Calibri" w:eastAsia="Calibri" w:hAnsi="Calibri" w:cs="Calibri"/>
          <w:highlight w:val="yellow"/>
        </w:rPr>
        <w:t>Club Name -</w:t>
      </w:r>
      <w:r w:rsidR="003872E7" w:rsidRPr="003872E7">
        <w:rPr>
          <w:rFonts w:ascii="Calibri" w:eastAsia="Calibri" w:hAnsi="Calibri" w:cs="Calibri"/>
          <w:highlight w:val="yellow"/>
        </w:rPr>
        <w:t xml:space="preserve"> Jnr Cup</w:t>
      </w:r>
    </w:p>
    <w:p w14:paraId="3013A6BD" w14:textId="6EDA3882" w:rsidR="00694C95" w:rsidRPr="00A77429" w:rsidRDefault="00694C95" w:rsidP="001940B4">
      <w:pPr>
        <w:spacing w:after="0" w:line="240" w:lineRule="auto"/>
      </w:pPr>
    </w:p>
    <w:sectPr w:rsidR="00694C95" w:rsidRPr="00A77429" w:rsidSect="00694C95">
      <w:headerReference w:type="default" r:id="rId8"/>
      <w:pgSz w:w="11906" w:h="16838"/>
      <w:pgMar w:top="1170" w:right="1440" w:bottom="5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E57A" w14:textId="77777777" w:rsidR="002518A1" w:rsidRDefault="002518A1" w:rsidP="00A77429">
      <w:pPr>
        <w:spacing w:after="0" w:line="240" w:lineRule="auto"/>
      </w:pPr>
      <w:r>
        <w:separator/>
      </w:r>
    </w:p>
  </w:endnote>
  <w:endnote w:type="continuationSeparator" w:id="0">
    <w:p w14:paraId="5B2096AC" w14:textId="77777777" w:rsidR="002518A1" w:rsidRDefault="002518A1" w:rsidP="00A7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8F2B" w14:textId="77777777" w:rsidR="002518A1" w:rsidRDefault="002518A1" w:rsidP="00A77429">
      <w:pPr>
        <w:spacing w:after="0" w:line="240" w:lineRule="auto"/>
      </w:pPr>
      <w:r>
        <w:separator/>
      </w:r>
    </w:p>
  </w:footnote>
  <w:footnote w:type="continuationSeparator" w:id="0">
    <w:p w14:paraId="0A28C429" w14:textId="77777777" w:rsidR="002518A1" w:rsidRDefault="002518A1" w:rsidP="00A7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273" w14:textId="77777777" w:rsidR="00A77429" w:rsidRDefault="00A77429">
    <w:pPr>
      <w:pStyle w:val="Header"/>
    </w:pPr>
    <w:r>
      <w:rPr>
        <w:noProof/>
        <w:lang w:eastAsia="en-IE"/>
      </w:rPr>
      <w:drawing>
        <wp:inline distT="0" distB="0" distL="0" distR="0" wp14:anchorId="52548AC8" wp14:editId="105CF40D">
          <wp:extent cx="1038225" cy="3843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062" cy="38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29"/>
    <w:rsid w:val="00042476"/>
    <w:rsid w:val="000A0947"/>
    <w:rsid w:val="00171F71"/>
    <w:rsid w:val="001940B4"/>
    <w:rsid w:val="001978A9"/>
    <w:rsid w:val="001D5E4E"/>
    <w:rsid w:val="002518A1"/>
    <w:rsid w:val="003872E7"/>
    <w:rsid w:val="003C2CBA"/>
    <w:rsid w:val="0040459F"/>
    <w:rsid w:val="004E0B5B"/>
    <w:rsid w:val="00694C95"/>
    <w:rsid w:val="006D06B2"/>
    <w:rsid w:val="007B417F"/>
    <w:rsid w:val="008E574C"/>
    <w:rsid w:val="00A175A1"/>
    <w:rsid w:val="00A20FCA"/>
    <w:rsid w:val="00A77429"/>
    <w:rsid w:val="00AE189D"/>
    <w:rsid w:val="00C26F06"/>
    <w:rsid w:val="00D1611A"/>
    <w:rsid w:val="00E96F70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CC3F"/>
  <w15:docId w15:val="{D336D0C9-FCE7-40F3-AC39-2C79D54F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29"/>
  </w:style>
  <w:style w:type="paragraph" w:styleId="Footer">
    <w:name w:val="footer"/>
    <w:basedOn w:val="Normal"/>
    <w:link w:val="FooterChar"/>
    <w:uiPriority w:val="99"/>
    <w:unhideWhenUsed/>
    <w:rsid w:val="00A7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29"/>
  </w:style>
  <w:style w:type="paragraph" w:styleId="BalloonText">
    <w:name w:val="Balloon Text"/>
    <w:basedOn w:val="Normal"/>
    <w:link w:val="BalloonTextChar"/>
    <w:uiPriority w:val="99"/>
    <w:semiHidden/>
    <w:unhideWhenUsed/>
    <w:rsid w:val="00A7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7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77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4C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1D5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munstertennis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0B47-5D10-430D-B097-782D2D70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Munsterbranch</cp:lastModifiedBy>
  <cp:revision>15</cp:revision>
  <cp:lastPrinted>2018-07-11T13:17:00Z</cp:lastPrinted>
  <dcterms:created xsi:type="dcterms:W3CDTF">2019-05-09T10:02:00Z</dcterms:created>
  <dcterms:modified xsi:type="dcterms:W3CDTF">2022-09-06T15:20:00Z</dcterms:modified>
</cp:coreProperties>
</file>